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46" w:rsidRPr="00E147E8" w:rsidRDefault="00730D46" w:rsidP="009B2E4C">
      <w:pPr>
        <w:spacing w:after="40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-25"/>
        <w:tblW w:w="11088" w:type="dxa"/>
        <w:tblLayout w:type="fixed"/>
        <w:tblLook w:val="0000" w:firstRow="0" w:lastRow="0" w:firstColumn="0" w:lastColumn="0" w:noHBand="0" w:noVBand="0"/>
      </w:tblPr>
      <w:tblGrid>
        <w:gridCol w:w="648"/>
        <w:gridCol w:w="630"/>
        <w:gridCol w:w="810"/>
        <w:gridCol w:w="1236"/>
        <w:gridCol w:w="384"/>
        <w:gridCol w:w="327"/>
        <w:gridCol w:w="753"/>
        <w:gridCol w:w="720"/>
        <w:gridCol w:w="180"/>
        <w:gridCol w:w="630"/>
        <w:gridCol w:w="450"/>
        <w:gridCol w:w="630"/>
        <w:gridCol w:w="270"/>
        <w:gridCol w:w="810"/>
        <w:gridCol w:w="810"/>
        <w:gridCol w:w="450"/>
        <w:gridCol w:w="1350"/>
      </w:tblGrid>
      <w:tr w:rsidR="004F5DAA" w:rsidRPr="004F336B" w:rsidTr="00CF64FB">
        <w:trPr>
          <w:cantSplit/>
          <w:trHeight w:val="320"/>
        </w:trPr>
        <w:tc>
          <w:tcPr>
            <w:tcW w:w="11088" w:type="dxa"/>
            <w:gridSpan w:val="17"/>
            <w:shd w:val="clear" w:color="auto" w:fill="D9D9D9" w:themeFill="background1" w:themeFillShade="D9"/>
            <w:vAlign w:val="center"/>
          </w:tcPr>
          <w:p w:rsidR="004F5DAA" w:rsidRPr="004F336B" w:rsidRDefault="004F5DAA" w:rsidP="00E85002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Information</w:t>
            </w:r>
            <w:r w:rsidR="008C0EDC"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8C0EDC" w:rsidRPr="008C0EDC">
              <w:rPr>
                <w:b w:val="0"/>
                <w:sz w:val="16"/>
                <w:szCs w:val="16"/>
              </w:rPr>
              <w:t>RUSH REQUEST</w:t>
            </w:r>
            <w:r w:rsidR="008C0EDC">
              <w:rPr>
                <w:b w:val="0"/>
                <w:sz w:val="16"/>
                <w:szCs w:val="16"/>
              </w:rPr>
              <w:t xml:space="preserve">:  </w:t>
            </w:r>
            <w:r w:rsidR="009007C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8C0EDC">
              <w:rPr>
                <w:sz w:val="16"/>
                <w:szCs w:val="16"/>
              </w:rPr>
              <w:instrText xml:space="preserve"> FORMCHECKBOX </w:instrText>
            </w:r>
            <w:r w:rsidR="009007C4">
              <w:rPr>
                <w:sz w:val="16"/>
                <w:szCs w:val="16"/>
              </w:rPr>
            </w:r>
            <w:r w:rsidR="009007C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CD379E" w:rsidRPr="00BE2F00" w:rsidTr="001E5D35">
        <w:trPr>
          <w:cantSplit/>
          <w:trHeight w:val="269"/>
        </w:trPr>
        <w:tc>
          <w:tcPr>
            <w:tcW w:w="648" w:type="dxa"/>
            <w:vAlign w:val="bottom"/>
          </w:tcPr>
          <w:p w:rsidR="00CD379E" w:rsidRPr="00BE2F00" w:rsidRDefault="00CD379E" w:rsidP="00D0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  <w:r w:rsidRPr="00BE2F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CD379E" w:rsidRPr="00BE2F00" w:rsidRDefault="009007C4" w:rsidP="00E850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" w:name="Text101"/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20" w:type="dxa"/>
            <w:gridSpan w:val="2"/>
            <w:vAlign w:val="bottom"/>
          </w:tcPr>
          <w:p w:rsidR="00CD379E" w:rsidRPr="00BE2F00" w:rsidRDefault="00CD379E" w:rsidP="00D0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d By Date: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8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CD379E" w:rsidRPr="00BE2F00" w:rsidRDefault="009007C4" w:rsidP="008C0E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" w:name="Text99"/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80" w:type="dxa"/>
            <w:gridSpan w:val="4"/>
            <w:vAlign w:val="bottom"/>
          </w:tcPr>
          <w:p w:rsidR="00CD379E" w:rsidRPr="00BE2F00" w:rsidRDefault="00CD379E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Drawings Available:</w:t>
            </w:r>
          </w:p>
        </w:tc>
        <w:bookmarkStart w:id="4" w:name="Dropdown17"/>
        <w:tc>
          <w:tcPr>
            <w:tcW w:w="9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CD379E" w:rsidRPr="00BE2F00" w:rsidRDefault="009007C4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070" w:type="dxa"/>
            <w:gridSpan w:val="3"/>
            <w:vAlign w:val="bottom"/>
          </w:tcPr>
          <w:p w:rsidR="00CD379E" w:rsidRPr="00BE2F00" w:rsidRDefault="00CD379E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fications Available:</w:t>
            </w:r>
          </w:p>
        </w:tc>
        <w:tc>
          <w:tcPr>
            <w:tcW w:w="135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CD379E" w:rsidRPr="00BE2F00" w:rsidRDefault="009007C4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3CC5" w:rsidRPr="00BE2F00" w:rsidTr="001E5D35">
        <w:trPr>
          <w:cantSplit/>
          <w:trHeight w:val="269"/>
        </w:trPr>
        <w:tc>
          <w:tcPr>
            <w:tcW w:w="1278" w:type="dxa"/>
            <w:gridSpan w:val="2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>Project Name:</w:t>
            </w:r>
          </w:p>
        </w:tc>
        <w:tc>
          <w:tcPr>
            <w:tcW w:w="3510" w:type="dxa"/>
            <w:gridSpan w:val="5"/>
            <w:tcBorders>
              <w:bottom w:val="single" w:sz="4" w:space="0" w:color="999999"/>
            </w:tcBorders>
            <w:vAlign w:val="bottom"/>
          </w:tcPr>
          <w:p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00" w:type="dxa"/>
            <w:gridSpan w:val="2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ing:</w:t>
            </w:r>
          </w:p>
        </w:tc>
        <w:bookmarkStart w:id="6" w:name="Dropdown18"/>
        <w:tc>
          <w:tcPr>
            <w:tcW w:w="171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      "/>
                    <w:listEntry w:val="Public"/>
                    <w:listEntry w:val="Private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90" w:type="dxa"/>
            <w:gridSpan w:val="3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Market/Land Use:  </w:t>
            </w:r>
          </w:p>
        </w:tc>
        <w:bookmarkStart w:id="7" w:name="Dropdown16"/>
        <w:tc>
          <w:tcPr>
            <w:tcW w:w="18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"/>
                    <w:listEntry w:val="Commercial"/>
                    <w:listEntry w:val="Residential"/>
                    <w:listEntry w:val="Highway"/>
                    <w:listEntry w:val="Municipal"/>
                    <w:listEntry w:val="Military"/>
                    <w:listEntry w:val="Golf Course"/>
                    <w:listEntry w:val="Timber/Forest"/>
                    <w:listEntry w:val="County"/>
                    <w:listEntry w:val="School"/>
                    <w:listEntry w:val="Hospital"/>
                    <w:listEntry w:val="Industrial"/>
                    <w:listEntry w:val="Railroad"/>
                    <w:listEntry w:val="Airport"/>
                    <w:listEntry w:val="Energy"/>
                    <w:listEntry w:val="Mining"/>
                    <w:listEntry w:val="DOT"/>
                    <w:listEntry w:val="Other (See Notes)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D13CC5" w:rsidRPr="00BE2F00" w:rsidTr="001E5D35">
        <w:trPr>
          <w:cantSplit/>
          <w:trHeight w:val="269"/>
        </w:trPr>
        <w:tc>
          <w:tcPr>
            <w:tcW w:w="1278" w:type="dxa"/>
            <w:gridSpan w:val="2"/>
            <w:shd w:val="clear" w:color="auto" w:fill="auto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753" w:type="dxa"/>
            <w:tcBorders>
              <w:top w:val="single" w:sz="4" w:space="0" w:color="999999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" w:name="Text112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Zip Code: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" w:name="Text104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lication:  </w:t>
            </w:r>
          </w:p>
        </w:tc>
        <w:tc>
          <w:tcPr>
            <w:tcW w:w="2610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"/>
                    <w:listEntry w:val="Over Bike/Pedestrian"/>
                    <w:listEntry w:val="Over Golf Cart Path"/>
                    <w:listEntry w:val="Over Railroad"/>
                    <w:listEntry w:val="Over Roadway"/>
                    <w:listEntry w:val="Over Stream"/>
                    <w:listEntry w:val="Over Wetland"/>
                    <w:listEntry w:val="Over Channel"/>
                    <w:listEntry w:val="Over Pond"/>
                    <w:listEntry w:val="Detention/Infiltration Vault"/>
                    <w:listEntry w:val="Ski Tunnel"/>
                    <w:listEntry w:val="Storage Vault"/>
                    <w:listEntry w:val="Wine Barrel Storage"/>
                    <w:listEntry w:val="Ammo Bunker"/>
                    <w:listEntry w:val="Conveyor Tunnel"/>
                    <w:listEntry w:val="Aggregate Tunnel"/>
                    <w:listEntry w:val="Other (See Notes)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79E" w:rsidRPr="00BE2F00" w:rsidTr="001E5D35">
        <w:trPr>
          <w:cantSplit/>
          <w:trHeight w:val="269"/>
        </w:trPr>
        <w:tc>
          <w:tcPr>
            <w:tcW w:w="5508" w:type="dxa"/>
            <w:gridSpan w:val="8"/>
            <w:shd w:val="clear" w:color="auto" w:fill="auto"/>
            <w:vAlign w:val="bottom"/>
          </w:tcPr>
          <w:p w:rsidR="00CD379E" w:rsidRPr="00BE2F00" w:rsidRDefault="00CD379E" w:rsidP="00D048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Status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11" w:name="Text122"/>
            <w:r w:rsidR="00D048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04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0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07C4" w:rsidRPr="008947C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DF046A" w:rsidRPr="008947C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9007C4" w:rsidRPr="008947C9">
              <w:rPr>
                <w:rFonts w:ascii="Arial" w:hAnsi="Arial" w:cs="Arial"/>
                <w:sz w:val="16"/>
                <w:szCs w:val="16"/>
                <w:u w:val="single"/>
              </w:rPr>
            </w:r>
            <w:r w:rsidR="009007C4" w:rsidRPr="008947C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F046A" w:rsidRPr="008947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8947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8947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8947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8947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007C4" w:rsidRPr="008947C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1"/>
            <w:r w:rsidR="00E60A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D0483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mplete  </w:t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 xml:space="preserve">ermitted  </w:t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>pproved</w:t>
            </w:r>
          </w:p>
        </w:tc>
        <w:tc>
          <w:tcPr>
            <w:tcW w:w="5580" w:type="dxa"/>
            <w:gridSpan w:val="9"/>
            <w:shd w:val="clear" w:color="auto" w:fill="auto"/>
            <w:vAlign w:val="bottom"/>
          </w:tcPr>
          <w:p w:rsidR="00CD379E" w:rsidRPr="00BE2F00" w:rsidRDefault="00CD379E" w:rsidP="00E60A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iverable:  </w:t>
            </w:r>
            <w:r w:rsidR="00AA36A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0A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ize/Cost Est.   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0A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posal    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0A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awing   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0A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ote</w:t>
            </w:r>
          </w:p>
        </w:tc>
      </w:tr>
    </w:tbl>
    <w:tbl>
      <w:tblPr>
        <w:tblpPr w:leftFromText="180" w:rightFromText="180" w:vertAnchor="text" w:horzAnchor="margin" w:tblpYSpec="center"/>
        <w:tblW w:w="11088" w:type="dxa"/>
        <w:tblLayout w:type="fixed"/>
        <w:tblLook w:val="0000" w:firstRow="0" w:lastRow="0" w:firstColumn="0" w:lastColumn="0" w:noHBand="0" w:noVBand="0"/>
      </w:tblPr>
      <w:tblGrid>
        <w:gridCol w:w="1314"/>
        <w:gridCol w:w="414"/>
        <w:gridCol w:w="459"/>
        <w:gridCol w:w="261"/>
        <w:gridCol w:w="144"/>
        <w:gridCol w:w="666"/>
        <w:gridCol w:w="540"/>
        <w:gridCol w:w="234"/>
        <w:gridCol w:w="846"/>
        <w:gridCol w:w="810"/>
        <w:gridCol w:w="540"/>
        <w:gridCol w:w="360"/>
        <w:gridCol w:w="990"/>
        <w:gridCol w:w="540"/>
        <w:gridCol w:w="1440"/>
        <w:gridCol w:w="810"/>
        <w:gridCol w:w="720"/>
      </w:tblGrid>
      <w:tr w:rsidR="00CF64FB" w:rsidRPr="004F336B" w:rsidTr="00261F94">
        <w:trPr>
          <w:trHeight w:val="320"/>
        </w:trPr>
        <w:tc>
          <w:tcPr>
            <w:tcW w:w="11088" w:type="dxa"/>
            <w:gridSpan w:val="17"/>
            <w:shd w:val="clear" w:color="auto" w:fill="D9D9D9" w:themeFill="background1" w:themeFillShade="D9"/>
            <w:vAlign w:val="center"/>
          </w:tcPr>
          <w:p w:rsidR="00CF64FB" w:rsidRDefault="00CF64FB" w:rsidP="00261F94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 Design Requirements</w:t>
            </w:r>
          </w:p>
        </w:tc>
      </w:tr>
      <w:tr w:rsidR="00E10361" w:rsidRPr="00BE2F00" w:rsidTr="0059602C">
        <w:trPr>
          <w:trHeight w:val="271"/>
        </w:trPr>
        <w:tc>
          <w:tcPr>
            <w:tcW w:w="1314" w:type="dxa"/>
            <w:shd w:val="clear" w:color="auto" w:fill="auto"/>
            <w:vAlign w:val="bottom"/>
          </w:tcPr>
          <w:p w:rsidR="00D305B0" w:rsidRPr="00BE2F0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ture Type:</w:t>
            </w:r>
          </w:p>
        </w:tc>
        <w:bookmarkStart w:id="12" w:name="Dropdown28"/>
        <w:tc>
          <w:tcPr>
            <w:tcW w:w="1278" w:type="dxa"/>
            <w:gridSpan w:val="4"/>
            <w:tcBorders>
              <w:bottom w:val="single" w:sz="2" w:space="0" w:color="A6A6A6" w:themeColor="background1" w:themeShade="A6"/>
            </w:tcBorders>
            <w:shd w:val="clear" w:color="auto" w:fill="auto"/>
            <w:vAlign w:val="bottom"/>
          </w:tcPr>
          <w:p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                        "/>
                    <w:listEntry w:val="MULTI-PLATE"/>
                    <w:listEntry w:val="ALSP"/>
                    <w:listEntry w:val="ALBC"/>
                    <w:listEntry w:val="SUPER-SPAN"/>
                    <w:listEntry w:val="SUPER-PLATE"/>
                    <w:listEntry w:val="BridgeCo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D305B0" w:rsidRDefault="00D305B0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ture Shape:</w:t>
            </w:r>
          </w:p>
        </w:tc>
        <w:bookmarkStart w:id="13" w:name="Dropdown32"/>
        <w:tc>
          <w:tcPr>
            <w:tcW w:w="1656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  <w:vAlign w:val="bottom"/>
          </w:tcPr>
          <w:p w:rsidR="00D305B0" w:rsidRDefault="00E10361" w:rsidP="00E10361">
            <w:pPr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                             "/>
                    <w:listEntry w:val="Round"/>
                    <w:listEntry w:val="Vertical Ellipse"/>
                    <w:listEntry w:val="Underpass"/>
                    <w:listEntry w:val="Pipe-Arch"/>
                    <w:listEntry w:val="Horizontal Ellipse"/>
                    <w:listEntry w:val="Arch (single)"/>
                    <w:listEntry w:val="2-Radius Arch"/>
                    <w:listEntry w:val="Low-Profile Arch"/>
                    <w:listEntry w:val="High-Profile"/>
                    <w:listEntry w:val="Pear-Arch"/>
                    <w:listEntry w:val="Pear"/>
                    <w:listEntry w:val="Box Culvert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D305B0" w:rsidRDefault="0059602C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</w:t>
            </w:r>
            <w:r w:rsidR="00D305B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305B0" w:rsidRDefault="0059602C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305B0" w:rsidRDefault="0059602C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Area </w:t>
            </w:r>
            <w:r w:rsidR="00D305B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305B0" w:rsidRDefault="0059602C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305B0" w:rsidTr="00D91E6B">
        <w:trPr>
          <w:trHeight w:val="271"/>
        </w:trPr>
        <w:tc>
          <w:tcPr>
            <w:tcW w:w="1314" w:type="dxa"/>
            <w:shd w:val="clear" w:color="auto" w:fill="auto"/>
            <w:vAlign w:val="bottom"/>
          </w:tcPr>
          <w:p w:rsidR="00D305B0" w:rsidRDefault="0059602C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Code:</w:t>
            </w:r>
          </w:p>
        </w:tc>
        <w:bookmarkStart w:id="14" w:name="Dropdown31"/>
        <w:tc>
          <w:tcPr>
            <w:tcW w:w="194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305B0" w:rsidRDefault="0059602C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             "/>
                    <w:listEntry w:val="LRFD"/>
                    <w:listEntry w:val="AISI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970" w:type="dxa"/>
            <w:gridSpan w:val="5"/>
            <w:shd w:val="clear" w:color="auto" w:fill="auto"/>
            <w:vAlign w:val="bottom"/>
          </w:tcPr>
          <w:p w:rsidR="00D305B0" w:rsidRDefault="0059602C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e Load:</w:t>
            </w:r>
          </w:p>
        </w:tc>
        <w:tc>
          <w:tcPr>
            <w:tcW w:w="135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305B0" w:rsidRPr="00BE2F0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" w:name="Text1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790" w:type="dxa"/>
            <w:gridSpan w:val="3"/>
            <w:shd w:val="clear" w:color="auto" w:fill="auto"/>
            <w:vAlign w:val="bottom"/>
          </w:tcPr>
          <w:p w:rsidR="00D305B0" w:rsidRDefault="00D305B0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ch or Embankment Condition:</w:t>
            </w:r>
          </w:p>
        </w:tc>
        <w:bookmarkStart w:id="16" w:name="Dropdown30"/>
        <w:tc>
          <w:tcPr>
            <w:tcW w:w="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0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D305B0" w:rsidTr="00D91E6B">
        <w:trPr>
          <w:trHeight w:val="271"/>
        </w:trPr>
        <w:tc>
          <w:tcPr>
            <w:tcW w:w="1728" w:type="dxa"/>
            <w:gridSpan w:val="2"/>
            <w:shd w:val="clear" w:color="auto" w:fill="auto"/>
            <w:vAlign w:val="bottom"/>
          </w:tcPr>
          <w:p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rt Elevation:</w:t>
            </w:r>
          </w:p>
        </w:tc>
        <w:tc>
          <w:tcPr>
            <w:tcW w:w="72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" w:name="Text1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780" w:type="dxa"/>
            <w:gridSpan w:val="7"/>
            <w:shd w:val="clear" w:color="auto" w:fill="auto"/>
            <w:vAlign w:val="bottom"/>
          </w:tcPr>
          <w:p w:rsidR="00D305B0" w:rsidRDefault="00D91E6B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/</w:t>
            </w:r>
            <w:r w:rsidR="00D305B0">
              <w:rPr>
                <w:rFonts w:ascii="Arial" w:hAnsi="Arial" w:cs="Arial"/>
                <w:sz w:val="16"/>
                <w:szCs w:val="16"/>
              </w:rPr>
              <w:t>Max. Span:</w:t>
            </w:r>
          </w:p>
        </w:tc>
        <w:tc>
          <w:tcPr>
            <w:tcW w:w="135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shd w:val="clear" w:color="auto" w:fill="auto"/>
            <w:vAlign w:val="bottom"/>
          </w:tcPr>
          <w:p w:rsidR="00D305B0" w:rsidRDefault="00D305B0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ne: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91E6B" w:rsidTr="00D91E6B">
        <w:trPr>
          <w:trHeight w:val="271"/>
        </w:trPr>
        <w:tc>
          <w:tcPr>
            <w:tcW w:w="1728" w:type="dxa"/>
            <w:gridSpan w:val="2"/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 Elevation:</w:t>
            </w:r>
          </w:p>
        </w:tc>
        <w:tc>
          <w:tcPr>
            <w:tcW w:w="72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bottom"/>
          </w:tcPr>
          <w:p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 Type:</w:t>
            </w:r>
          </w:p>
        </w:tc>
        <w:bookmarkStart w:id="18" w:name="Dropdown34"/>
        <w:bookmarkStart w:id="19" w:name="_GoBack"/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              "/>
                    <w:listEntry w:val="Asphalt"/>
                    <w:listEntry w:val="Concrete"/>
                    <w:listEntry w:val="Compacted Fill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3F1616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bookmarkEnd w:id="19"/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/Max. Rise:</w:t>
            </w: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shd w:val="clear" w:color="auto" w:fill="auto"/>
            <w:vAlign w:val="bottom"/>
          </w:tcPr>
          <w:p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 Separation:</w:t>
            </w:r>
          </w:p>
        </w:tc>
        <w:bookmarkStart w:id="20" w:name="Dropdown33"/>
        <w:tc>
          <w:tcPr>
            <w:tcW w:w="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3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D91E6B" w:rsidTr="00D91E6B">
        <w:trPr>
          <w:trHeight w:val="263"/>
        </w:trPr>
        <w:tc>
          <w:tcPr>
            <w:tcW w:w="1728" w:type="dxa"/>
            <w:gridSpan w:val="2"/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of water:</w:t>
            </w:r>
          </w:p>
        </w:tc>
        <w:tc>
          <w:tcPr>
            <w:tcW w:w="72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1" w:name="Text1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780" w:type="dxa"/>
            <w:gridSpan w:val="7"/>
            <w:shd w:val="clear" w:color="auto" w:fill="auto"/>
            <w:vAlign w:val="bottom"/>
          </w:tcPr>
          <w:p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c Report Available:</w:t>
            </w: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shd w:val="clear" w:color="auto" w:fill="auto"/>
            <w:vAlign w:val="bottom"/>
          </w:tcPr>
          <w:p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x. HW Elevation: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91E6B" w:rsidTr="00D91E6B">
        <w:trPr>
          <w:trHeight w:val="271"/>
        </w:trPr>
        <w:tc>
          <w:tcPr>
            <w:tcW w:w="2187" w:type="dxa"/>
            <w:gridSpan w:val="3"/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stivity of water (Ω cm):</w:t>
            </w:r>
          </w:p>
        </w:tc>
        <w:tc>
          <w:tcPr>
            <w:tcW w:w="107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gridSpan w:val="5"/>
            <w:shd w:val="clear" w:color="auto" w:fill="auto"/>
            <w:vAlign w:val="bottom"/>
          </w:tcPr>
          <w:p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c Considerations:</w:t>
            </w:r>
          </w:p>
        </w:tc>
        <w:bookmarkStart w:id="22" w:name="Dropdown29"/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9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790" w:type="dxa"/>
            <w:gridSpan w:val="3"/>
            <w:shd w:val="clear" w:color="auto" w:fill="auto"/>
            <w:vAlign w:val="bottom"/>
          </w:tcPr>
          <w:p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wline Elevation: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bottom"/>
          </w:tcPr>
          <w:p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3" w:name="Text1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</w:tbl>
    <w:tbl>
      <w:tblPr>
        <w:tblpPr w:leftFromText="180" w:rightFromText="180" w:vertAnchor="text" w:horzAnchor="margin" w:tblpY="-36"/>
        <w:tblW w:w="11088" w:type="dxa"/>
        <w:tblLayout w:type="fixed"/>
        <w:tblLook w:val="0000" w:firstRow="0" w:lastRow="0" w:firstColumn="0" w:lastColumn="0" w:noHBand="0" w:noVBand="0"/>
      </w:tblPr>
      <w:tblGrid>
        <w:gridCol w:w="1242"/>
        <w:gridCol w:w="720"/>
        <w:gridCol w:w="540"/>
        <w:gridCol w:w="270"/>
        <w:gridCol w:w="1260"/>
        <w:gridCol w:w="270"/>
        <w:gridCol w:w="450"/>
        <w:gridCol w:w="900"/>
        <w:gridCol w:w="1206"/>
        <w:gridCol w:w="1350"/>
        <w:gridCol w:w="270"/>
        <w:gridCol w:w="1170"/>
        <w:gridCol w:w="1440"/>
      </w:tblGrid>
      <w:tr w:rsidR="00261F94" w:rsidRPr="00BE2F00" w:rsidTr="001E5D35">
        <w:trPr>
          <w:trHeight w:val="288"/>
        </w:trPr>
        <w:tc>
          <w:tcPr>
            <w:tcW w:w="5652" w:type="dxa"/>
            <w:gridSpan w:val="8"/>
            <w:shd w:val="clear" w:color="auto" w:fill="D9D9D9" w:themeFill="background1" w:themeFillShade="D9"/>
            <w:vAlign w:val="bottom"/>
          </w:tcPr>
          <w:p w:rsidR="00261F94" w:rsidRDefault="001E5D35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Treatment</w:t>
            </w:r>
          </w:p>
        </w:tc>
        <w:tc>
          <w:tcPr>
            <w:tcW w:w="5436" w:type="dxa"/>
            <w:gridSpan w:val="5"/>
            <w:shd w:val="clear" w:color="auto" w:fill="D9D9D9" w:themeFill="background1" w:themeFillShade="D9"/>
            <w:vAlign w:val="bottom"/>
          </w:tcPr>
          <w:p w:rsidR="00261F94" w:rsidRPr="002367B3" w:rsidRDefault="00261F94" w:rsidP="001E5D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5D35" w:rsidRPr="00BE2F00" w:rsidTr="001E5D35">
        <w:trPr>
          <w:trHeight w:val="343"/>
        </w:trPr>
        <w:tc>
          <w:tcPr>
            <w:tcW w:w="11088" w:type="dxa"/>
            <w:gridSpan w:val="13"/>
            <w:tcBorders>
              <w:bottom w:val="single" w:sz="2" w:space="0" w:color="A6A6A6" w:themeColor="background1" w:themeShade="A6"/>
            </w:tcBorders>
            <w:vAlign w:val="center"/>
          </w:tcPr>
          <w:p w:rsidR="001E5D35" w:rsidRDefault="001E5D35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CIP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 xml:space="preserve"> Metal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Modular Block   </w:t>
            </w:r>
            <w:r w:rsidR="003E6D0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6D0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E6D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3E6D0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6D0D">
              <w:rPr>
                <w:rFonts w:ascii="Arial" w:hAnsi="Arial" w:cs="Arial"/>
                <w:sz w:val="16"/>
                <w:szCs w:val="16"/>
              </w:rPr>
            </w:r>
            <w:r w:rsidR="003E6D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3E6D0D">
              <w:rPr>
                <w:rFonts w:ascii="Arial" w:hAnsi="Arial" w:cs="Arial"/>
                <w:sz w:val="16"/>
                <w:szCs w:val="16"/>
              </w:rPr>
              <w:t xml:space="preserve"> Step Bevel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E6D0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</w:tc>
      </w:tr>
      <w:tr w:rsidR="00261F94" w:rsidRPr="00BE2F00" w:rsidTr="001E5D35">
        <w:trPr>
          <w:trHeight w:val="208"/>
        </w:trPr>
        <w:tc>
          <w:tcPr>
            <w:tcW w:w="1242" w:type="dxa"/>
            <w:tcBorders>
              <w:top w:val="single" w:sz="2" w:space="0" w:color="A6A6A6" w:themeColor="background1" w:themeShade="A6"/>
            </w:tcBorders>
            <w:vAlign w:val="bottom"/>
          </w:tcPr>
          <w:p w:rsidR="001E5D35" w:rsidRDefault="001E5D35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60" w:type="dxa"/>
            <w:gridSpan w:val="2"/>
            <w:tcBorders>
              <w:top w:val="single" w:sz="2" w:space="0" w:color="A6A6A6" w:themeColor="background1" w:themeShade="A6"/>
            </w:tcBorders>
            <w:vAlign w:val="bottom"/>
          </w:tcPr>
          <w:p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270" w:type="dxa"/>
            <w:tcBorders>
              <w:top w:val="single" w:sz="2" w:space="0" w:color="A6A6A6" w:themeColor="background1" w:themeShade="A6"/>
            </w:tcBorders>
            <w:vAlign w:val="bottom"/>
          </w:tcPr>
          <w:p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Elevation</w:t>
            </w:r>
          </w:p>
        </w:tc>
        <w:tc>
          <w:tcPr>
            <w:tcW w:w="270" w:type="dxa"/>
            <w:tcBorders>
              <w:top w:val="single" w:sz="2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2556" w:type="dxa"/>
            <w:gridSpan w:val="2"/>
            <w:tcBorders>
              <w:top w:val="single" w:sz="2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let End</w:t>
            </w:r>
          </w:p>
        </w:tc>
        <w:tc>
          <w:tcPr>
            <w:tcW w:w="270" w:type="dxa"/>
            <w:tcBorders>
              <w:top w:val="single" w:sz="2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let End</w:t>
            </w:r>
          </w:p>
        </w:tc>
      </w:tr>
      <w:tr w:rsidR="00261F94" w:rsidRPr="00BE2F00" w:rsidTr="001E5D35">
        <w:trPr>
          <w:trHeight w:val="208"/>
        </w:trPr>
        <w:tc>
          <w:tcPr>
            <w:tcW w:w="1242" w:type="dxa"/>
            <w:vAlign w:val="bottom"/>
          </w:tcPr>
          <w:p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1:</w:t>
            </w:r>
          </w:p>
        </w:tc>
        <w:tc>
          <w:tcPr>
            <w:tcW w:w="126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9" w:name="Text1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70" w:type="dxa"/>
            <w:vAlign w:val="bottom"/>
          </w:tcPr>
          <w:p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6" w:type="dxa"/>
            <w:vAlign w:val="bottom"/>
          </w:tcPr>
          <w:p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 Step:</w:t>
            </w:r>
          </w:p>
        </w:tc>
        <w:tc>
          <w:tcPr>
            <w:tcW w:w="135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0" w:name="Text1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70" w:type="dxa"/>
            <w:vAlign w:val="bottom"/>
          </w:tcPr>
          <w:p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 Step:</w:t>
            </w:r>
          </w:p>
        </w:tc>
        <w:tc>
          <w:tcPr>
            <w:tcW w:w="144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1F94" w:rsidRPr="00BE2F00" w:rsidTr="001E5D35">
        <w:trPr>
          <w:trHeight w:val="208"/>
        </w:trPr>
        <w:tc>
          <w:tcPr>
            <w:tcW w:w="1242" w:type="dxa"/>
            <w:vAlign w:val="bottom"/>
          </w:tcPr>
          <w:p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2:</w:t>
            </w:r>
          </w:p>
        </w:tc>
        <w:tc>
          <w:tcPr>
            <w:tcW w:w="12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6" w:type="dxa"/>
            <w:vAlign w:val="bottom"/>
          </w:tcPr>
          <w:p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pe (H:V):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pe (H:V):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1F94" w:rsidRPr="00BE2F00" w:rsidTr="001E5D35">
        <w:trPr>
          <w:trHeight w:val="208"/>
        </w:trPr>
        <w:tc>
          <w:tcPr>
            <w:tcW w:w="1242" w:type="dxa"/>
            <w:shd w:val="clear" w:color="auto" w:fill="auto"/>
            <w:vAlign w:val="bottom"/>
          </w:tcPr>
          <w:p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3:</w:t>
            </w:r>
          </w:p>
        </w:tc>
        <w:tc>
          <w:tcPr>
            <w:tcW w:w="12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261F94" w:rsidRPr="00BE2F00" w:rsidRDefault="0059602C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3" behindDoc="1" locked="0" layoutInCell="1" allowOverlap="1" wp14:anchorId="4B7E40B4" wp14:editId="4585201E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95885</wp:posOffset>
                  </wp:positionV>
                  <wp:extent cx="1403985" cy="1817370"/>
                  <wp:effectExtent l="2858" t="0" r="8572" b="8573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RANCE BOX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0398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F94">
              <w:rPr>
                <w:rFonts w:ascii="Arial" w:hAnsi="Arial" w:cs="Arial"/>
                <w:sz w:val="16"/>
                <w:szCs w:val="16"/>
              </w:rPr>
              <w:t>Bottom Step: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 Step: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361" w:rsidRPr="00BE2F00" w:rsidTr="00A85618">
        <w:trPr>
          <w:trHeight w:val="208"/>
        </w:trPr>
        <w:tc>
          <w:tcPr>
            <w:tcW w:w="1242" w:type="dxa"/>
            <w:shd w:val="clear" w:color="auto" w:fill="auto"/>
            <w:vAlign w:val="bottom"/>
          </w:tcPr>
          <w:p w:rsidR="00E10361" w:rsidRPr="00BE2F00" w:rsidRDefault="00E10361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4:</w:t>
            </w:r>
          </w:p>
        </w:tc>
        <w:tc>
          <w:tcPr>
            <w:tcW w:w="12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Default="00E10361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E10361" w:rsidRDefault="00E10361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Pr="00BE2F00" w:rsidRDefault="00E10361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E10361" w:rsidRPr="00BE2F00" w:rsidRDefault="00E10361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Default="00E10361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36" w:type="dxa"/>
            <w:gridSpan w:val="5"/>
            <w:shd w:val="clear" w:color="auto" w:fill="auto"/>
            <w:vAlign w:val="bottom"/>
          </w:tcPr>
          <w:p w:rsidR="00E10361" w:rsidRDefault="00E10361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1F94" w:rsidRPr="00BE2F00" w:rsidTr="001E5D35">
        <w:trPr>
          <w:trHeight w:val="208"/>
        </w:trPr>
        <w:tc>
          <w:tcPr>
            <w:tcW w:w="1962" w:type="dxa"/>
            <w:gridSpan w:val="2"/>
            <w:shd w:val="clear" w:color="auto" w:fill="auto"/>
            <w:vAlign w:val="bottom"/>
          </w:tcPr>
          <w:p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 Skew Angle:</w:t>
            </w:r>
          </w:p>
        </w:tc>
        <w:tc>
          <w:tcPr>
            <w:tcW w:w="81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wed Ends Required:</w:t>
            </w:r>
          </w:p>
        </w:tc>
        <w:bookmarkStart w:id="31" w:name="Dropdown26"/>
        <w:tc>
          <w:tcPr>
            <w:tcW w:w="90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5436" w:type="dxa"/>
            <w:gridSpan w:val="5"/>
            <w:shd w:val="clear" w:color="auto" w:fill="auto"/>
            <w:vAlign w:val="bottom"/>
          </w:tcPr>
          <w:p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17A1" w:rsidRDefault="00D305B0" w:rsidP="00117582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11565A58" wp14:editId="38D4AA0D">
            <wp:simplePos x="0" y="0"/>
            <wp:positionH relativeFrom="column">
              <wp:posOffset>-23231</wp:posOffset>
            </wp:positionH>
            <wp:positionV relativeFrom="paragraph">
              <wp:posOffset>101600</wp:posOffset>
            </wp:positionV>
            <wp:extent cx="3443605" cy="249682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47E8" w:rsidRPr="00E147E8" w:rsidRDefault="00E147E8" w:rsidP="00117582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29"/>
        <w:tblW w:w="172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247"/>
      </w:tblGrid>
      <w:tr w:rsidR="00FE5C70" w:rsidRPr="00834B7E" w:rsidTr="00FE5C70">
        <w:trPr>
          <w:trHeight w:val="244"/>
        </w:trPr>
        <w:tc>
          <w:tcPr>
            <w:tcW w:w="481" w:type="dxa"/>
            <w:tcBorders>
              <w:bottom w:val="nil"/>
              <w:right w:val="nil"/>
            </w:tcBorders>
            <w:vAlign w:val="bottom"/>
          </w:tcPr>
          <w:p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=</w:t>
            </w:r>
          </w:p>
        </w:tc>
        <w:tc>
          <w:tcPr>
            <w:tcW w:w="1247" w:type="dxa"/>
            <w:tcBorders>
              <w:left w:val="nil"/>
              <w:bottom w:val="single" w:sz="4" w:space="0" w:color="808080"/>
            </w:tcBorders>
            <w:noWrap/>
            <w:vAlign w:val="bottom"/>
          </w:tcPr>
          <w:p w:rsidR="00FE5C70" w:rsidRPr="00834B7E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C70" w:rsidRPr="00834B7E" w:rsidTr="00FE5C70">
        <w:trPr>
          <w:trHeight w:val="244"/>
        </w:trPr>
        <w:tc>
          <w:tcPr>
            <w:tcW w:w="481" w:type="dxa"/>
            <w:tcBorders>
              <w:top w:val="nil"/>
              <w:bottom w:val="nil"/>
              <w:right w:val="nil"/>
            </w:tcBorders>
            <w:vAlign w:val="bottom"/>
          </w:tcPr>
          <w:p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=</w:t>
            </w:r>
          </w:p>
        </w:tc>
        <w:tc>
          <w:tcPr>
            <w:tcW w:w="1247" w:type="dxa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bottom"/>
          </w:tcPr>
          <w:p w:rsidR="00FE5C70" w:rsidRPr="00834B7E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2" w:name="Text1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FE5C70" w:rsidRPr="00834B7E" w:rsidTr="00FE5C70">
        <w:trPr>
          <w:trHeight w:val="244"/>
        </w:trPr>
        <w:tc>
          <w:tcPr>
            <w:tcW w:w="481" w:type="dxa"/>
            <w:tcBorders>
              <w:top w:val="nil"/>
              <w:bottom w:val="nil"/>
              <w:right w:val="nil"/>
            </w:tcBorders>
            <w:vAlign w:val="bottom"/>
          </w:tcPr>
          <w:p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FE5C70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1247" w:type="dxa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bottom"/>
          </w:tcPr>
          <w:p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3" w:name="Text1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FE5C70" w:rsidRPr="00834B7E" w:rsidTr="00FE5C70">
        <w:trPr>
          <w:trHeight w:val="244"/>
        </w:trPr>
        <w:tc>
          <w:tcPr>
            <w:tcW w:w="481" w:type="dxa"/>
            <w:tcBorders>
              <w:top w:val="nil"/>
              <w:bottom w:val="nil"/>
              <w:right w:val="nil"/>
            </w:tcBorders>
            <w:vAlign w:val="bottom"/>
          </w:tcPr>
          <w:p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FE5C70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1247" w:type="dxa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bottom"/>
          </w:tcPr>
          <w:p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4" w:name="Text1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</w:tbl>
    <w:p w:rsidR="00804560" w:rsidRPr="00E147E8" w:rsidRDefault="00804560" w:rsidP="005B580C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369"/>
        <w:tblW w:w="496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E10361" w:rsidRPr="00834B7E" w:rsidTr="00E10361">
        <w:trPr>
          <w:trHeight w:val="331"/>
        </w:trPr>
        <w:tc>
          <w:tcPr>
            <w:tcW w:w="49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10361" w:rsidRDefault="00E10361" w:rsidP="00E10361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 w:rsidRPr="00834B7E">
              <w:rPr>
                <w:sz w:val="22"/>
                <w:szCs w:val="22"/>
              </w:rPr>
              <w:t xml:space="preserve">Notes </w:t>
            </w:r>
          </w:p>
          <w:p w:rsidR="00E10361" w:rsidRDefault="00E10361" w:rsidP="00E10361">
            <w:pPr>
              <w:pStyle w:val="Heading2"/>
              <w:spacing w:before="20" w:after="20"/>
              <w:jc w:val="left"/>
            </w:pPr>
            <w:proofErr w:type="gramStart"/>
            <w:r w:rsidRPr="00834B7E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Design Assumptions</w:t>
            </w:r>
            <w:r w:rsidRPr="00834B7E">
              <w:rPr>
                <w:b w:val="0"/>
                <w:sz w:val="18"/>
                <w:szCs w:val="18"/>
              </w:rPr>
              <w:t>, Challenges, Constraints, etc.)</w:t>
            </w:r>
            <w:proofErr w:type="gramEnd"/>
          </w:p>
        </w:tc>
      </w:tr>
      <w:tr w:rsidR="00E10361" w:rsidRPr="00834B7E" w:rsidTr="00E10361">
        <w:trPr>
          <w:trHeight w:val="244"/>
        </w:trPr>
        <w:tc>
          <w:tcPr>
            <w:tcW w:w="4968" w:type="dxa"/>
            <w:tcBorders>
              <w:bottom w:val="single" w:sz="4" w:space="0" w:color="808080"/>
            </w:tcBorders>
            <w:noWrap/>
            <w:vAlign w:val="bottom"/>
          </w:tcPr>
          <w:p w:rsidR="00E10361" w:rsidRPr="00834B7E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E10361" w:rsidRPr="00834B7E" w:rsidTr="00E10361">
        <w:trPr>
          <w:trHeight w:val="244"/>
        </w:trPr>
        <w:tc>
          <w:tcPr>
            <w:tcW w:w="49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10361" w:rsidRPr="00834B7E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6" w:name="Text8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E10361" w:rsidRPr="00834B7E" w:rsidTr="00E10361">
        <w:trPr>
          <w:trHeight w:val="244"/>
        </w:trPr>
        <w:tc>
          <w:tcPr>
            <w:tcW w:w="49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7" w:name="Text1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E10361" w:rsidRPr="00834B7E" w:rsidTr="00E10361">
        <w:trPr>
          <w:trHeight w:val="244"/>
        </w:trPr>
        <w:tc>
          <w:tcPr>
            <w:tcW w:w="49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8" w:name="Text1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E10361" w:rsidRPr="00834B7E" w:rsidTr="00E10361">
        <w:trPr>
          <w:trHeight w:val="244"/>
        </w:trPr>
        <w:tc>
          <w:tcPr>
            <w:tcW w:w="49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9" w:name="Text1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E10361" w:rsidRPr="00834B7E" w:rsidTr="00E10361">
        <w:trPr>
          <w:trHeight w:val="244"/>
        </w:trPr>
        <w:tc>
          <w:tcPr>
            <w:tcW w:w="49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0" w:name="Text1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</w:tbl>
    <w:tbl>
      <w:tblPr>
        <w:tblpPr w:leftFromText="187" w:rightFromText="187" w:bottomFromText="144" w:vertAnchor="text" w:horzAnchor="margin" w:tblpY="3515"/>
        <w:tblW w:w="11088" w:type="dxa"/>
        <w:tblLayout w:type="fixed"/>
        <w:tblLook w:val="0000" w:firstRow="0" w:lastRow="0" w:firstColumn="0" w:lastColumn="0" w:noHBand="0" w:noVBand="0"/>
      </w:tblPr>
      <w:tblGrid>
        <w:gridCol w:w="738"/>
        <w:gridCol w:w="1440"/>
        <w:gridCol w:w="360"/>
        <w:gridCol w:w="1230"/>
        <w:gridCol w:w="1110"/>
        <w:gridCol w:w="2070"/>
        <w:gridCol w:w="1170"/>
        <w:gridCol w:w="360"/>
        <w:gridCol w:w="900"/>
        <w:gridCol w:w="1710"/>
      </w:tblGrid>
      <w:tr w:rsidR="00E10361" w:rsidRPr="004F336B" w:rsidTr="00E10361">
        <w:trPr>
          <w:trHeight w:val="320"/>
        </w:trPr>
        <w:tc>
          <w:tcPr>
            <w:tcW w:w="11088" w:type="dxa"/>
            <w:gridSpan w:val="10"/>
            <w:shd w:val="clear" w:color="auto" w:fill="D9D9D9" w:themeFill="background1" w:themeFillShade="D9"/>
            <w:vAlign w:val="center"/>
          </w:tcPr>
          <w:p w:rsidR="00E10361" w:rsidRDefault="00E10361" w:rsidP="00E10361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technical Data</w:t>
            </w:r>
          </w:p>
        </w:tc>
      </w:tr>
      <w:tr w:rsidR="00E10361" w:rsidRPr="00BE2F00" w:rsidTr="00E10361">
        <w:trPr>
          <w:trHeight w:val="288"/>
        </w:trPr>
        <w:tc>
          <w:tcPr>
            <w:tcW w:w="2178" w:type="dxa"/>
            <w:gridSpan w:val="2"/>
            <w:shd w:val="clear" w:color="auto" w:fill="auto"/>
            <w:vAlign w:val="bottom"/>
          </w:tcPr>
          <w:p w:rsidR="00E10361" w:rsidRPr="00BE2F00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 Bearing Capacity (psf):</w:t>
            </w:r>
          </w:p>
        </w:tc>
        <w:tc>
          <w:tcPr>
            <w:tcW w:w="4770" w:type="dxa"/>
            <w:gridSpan w:val="4"/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sf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Assumed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Report</w:t>
            </w:r>
          </w:p>
        </w:tc>
        <w:tc>
          <w:tcPr>
            <w:tcW w:w="2430" w:type="dxa"/>
            <w:gridSpan w:val="3"/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technical Report Available:</w:t>
            </w:r>
          </w:p>
        </w:tc>
        <w:bookmarkStart w:id="41" w:name="Dropdown24"/>
        <w:tc>
          <w:tcPr>
            <w:tcW w:w="1710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  <w:tr w:rsidR="00E10361" w:rsidTr="00E10361">
        <w:trPr>
          <w:trHeight w:val="288"/>
        </w:trPr>
        <w:tc>
          <w:tcPr>
            <w:tcW w:w="2178" w:type="dxa"/>
            <w:gridSpan w:val="2"/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side Resistivity (Ω cm):</w:t>
            </w:r>
          </w:p>
        </w:tc>
        <w:tc>
          <w:tcPr>
            <w:tcW w:w="159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side pH:</w:t>
            </w:r>
          </w:p>
        </w:tc>
        <w:tc>
          <w:tcPr>
            <w:tcW w:w="20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7"/>
                  <w:enabled/>
                  <w:calcOnExit w:val="0"/>
                  <w:ddList/>
                </w:ffData>
              </w:fldChar>
            </w:r>
            <w:bookmarkStart w:id="42" w:name="Dropdown27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:rsidR="00E10361" w:rsidRPr="00BE2F00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Type:</w:t>
            </w:r>
          </w:p>
        </w:tc>
        <w:bookmarkStart w:id="43" w:name="Dropdown23"/>
        <w:tc>
          <w:tcPr>
            <w:tcW w:w="261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                                                  "/>
                    <w:listEntry w:val="Piles"/>
                    <w:listEntry w:val="Spread Footings"/>
                    <w:listEntry w:val="Invert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</w:tr>
      <w:tr w:rsidR="00E10361" w:rsidTr="00E10361">
        <w:trPr>
          <w:trHeight w:val="266"/>
        </w:trPr>
        <w:tc>
          <w:tcPr>
            <w:tcW w:w="738" w:type="dxa"/>
            <w:shd w:val="clear" w:color="auto" w:fill="auto"/>
            <w:tcMar>
              <w:left w:w="86" w:type="dxa"/>
              <w:right w:w="115" w:type="dxa"/>
            </w:tcMar>
            <w:vAlign w:val="bottom"/>
          </w:tcPr>
          <w:p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-Situ:</w:t>
            </w:r>
          </w:p>
        </w:tc>
        <w:tc>
          <w:tcPr>
            <w:tcW w:w="1440" w:type="dxa"/>
            <w:shd w:val="clear" w:color="auto" w:fill="auto"/>
            <w:tcMar>
              <w:left w:w="86" w:type="dxa"/>
              <w:right w:w="115" w:type="dxa"/>
            </w:tcMar>
            <w:vAlign w:val="bottom"/>
          </w:tcPr>
          <w:p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ng’s Modulu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3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4" w:name="Text1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fill Material: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61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0361" w:rsidTr="00E10361">
        <w:trPr>
          <w:trHeight w:val="266"/>
        </w:trPr>
        <w:tc>
          <w:tcPr>
            <w:tcW w:w="2178" w:type="dxa"/>
            <w:gridSpan w:val="2"/>
            <w:shd w:val="clear" w:color="auto" w:fill="auto"/>
            <w:tcMar>
              <w:left w:w="86" w:type="dxa"/>
              <w:right w:w="115" w:type="dxa"/>
            </w:tcMar>
            <w:vAlign w:val="center"/>
          </w:tcPr>
          <w:p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sons’ Ratio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34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5" w:name="Text1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61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0361" w:rsidTr="00E10361">
        <w:trPr>
          <w:trHeight w:val="266"/>
        </w:trPr>
        <w:tc>
          <w:tcPr>
            <w:tcW w:w="2178" w:type="dxa"/>
            <w:gridSpan w:val="2"/>
            <w:shd w:val="clear" w:color="auto" w:fill="auto"/>
            <w:tcMar>
              <w:left w:w="86" w:type="dxa"/>
              <w:right w:w="115" w:type="dxa"/>
            </w:tcMar>
            <w:vAlign w:val="center"/>
          </w:tcPr>
          <w:p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34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6" w:name="Text1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61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87" w:rightFromText="187" w:vertAnchor="text" w:horzAnchor="margin" w:tblpY="5418"/>
        <w:tblOverlap w:val="never"/>
        <w:tblW w:w="1110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"/>
        <w:gridCol w:w="5597"/>
        <w:gridCol w:w="918"/>
        <w:gridCol w:w="3487"/>
      </w:tblGrid>
      <w:tr w:rsidR="00E10361" w:rsidTr="00E10361">
        <w:trPr>
          <w:cantSplit/>
          <w:trHeight w:val="288"/>
        </w:trPr>
        <w:tc>
          <w:tcPr>
            <w:tcW w:w="11102" w:type="dxa"/>
            <w:gridSpan w:val="4"/>
            <w:shd w:val="clear" w:color="auto" w:fill="D9D9D9" w:themeFill="background1" w:themeFillShade="D9"/>
            <w:vAlign w:val="center"/>
          </w:tcPr>
          <w:p w:rsidR="00E10361" w:rsidRPr="004F336B" w:rsidRDefault="00E10361" w:rsidP="00E10361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Pr="004F336B">
              <w:rPr>
                <w:sz w:val="22"/>
                <w:szCs w:val="22"/>
              </w:rPr>
              <w:t>Information</w:t>
            </w:r>
          </w:p>
        </w:tc>
      </w:tr>
      <w:tr w:rsidR="00E10361" w:rsidRPr="0053591F" w:rsidTr="00E10361">
        <w:trPr>
          <w:cantSplit/>
          <w:trHeight w:val="288"/>
        </w:trPr>
        <w:tc>
          <w:tcPr>
            <w:tcW w:w="1100" w:type="dxa"/>
            <w:vAlign w:val="bottom"/>
          </w:tcPr>
          <w:p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597" w:type="dxa"/>
            <w:tcBorders>
              <w:bottom w:val="single" w:sz="4" w:space="0" w:color="999999"/>
            </w:tcBorders>
            <w:vAlign w:val="bottom"/>
          </w:tcPr>
          <w:p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7" w:name="Text9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18" w:type="dxa"/>
            <w:vAlign w:val="bottom"/>
          </w:tcPr>
          <w:p w:rsidR="00E10361" w:rsidRPr="0053591F" w:rsidRDefault="00E10361" w:rsidP="00E10361">
            <w:pPr>
              <w:tabs>
                <w:tab w:val="left" w:pos="162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487" w:type="dxa"/>
            <w:tcBorders>
              <w:bottom w:val="single" w:sz="4" w:space="0" w:color="999999"/>
            </w:tcBorders>
            <w:vAlign w:val="bottom"/>
          </w:tcPr>
          <w:p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10361" w:rsidRPr="0053591F" w:rsidTr="00E10361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Company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9" w:name="Text9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918" w:type="dxa"/>
            <w:vAlign w:val="bottom"/>
          </w:tcPr>
          <w:p w:rsidR="00E10361" w:rsidRPr="0053591F" w:rsidRDefault="00E10361" w:rsidP="00E10361">
            <w:pPr>
              <w:tabs>
                <w:tab w:val="left" w:pos="16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noProof/>
                <w:sz w:val="16"/>
                <w:szCs w:val="16"/>
              </w:rPr>
              <w:t>Phone:</w:t>
            </w:r>
          </w:p>
        </w:tc>
        <w:tc>
          <w:tcPr>
            <w:tcW w:w="348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E10361" w:rsidRPr="003E6096" w:rsidRDefault="00E10361" w:rsidP="00E103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0" w:name="Text9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0"/>
          </w:p>
        </w:tc>
      </w:tr>
      <w:tr w:rsidR="00E10361" w:rsidRPr="0053591F" w:rsidTr="00E10361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1" w:name="Text9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918" w:type="dxa"/>
            <w:vAlign w:val="bottom"/>
          </w:tcPr>
          <w:p w:rsidR="00E10361" w:rsidRPr="0053591F" w:rsidRDefault="00E10361" w:rsidP="00E10361">
            <w:pPr>
              <w:tabs>
                <w:tab w:val="left" w:pos="16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sz w:val="16"/>
                <w:szCs w:val="16"/>
              </w:rPr>
              <w:t>Fax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8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</w:tbl>
    <w:p w:rsidR="00E929FB" w:rsidRDefault="00E929FB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1E5D35" w:rsidRDefault="001E5D35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Default="00AE5C59" w:rsidP="006533FF">
      <w:pPr>
        <w:rPr>
          <w:sz w:val="16"/>
          <w:szCs w:val="16"/>
        </w:rPr>
      </w:pPr>
    </w:p>
    <w:p w:rsidR="00AE5C59" w:rsidRPr="006533FF" w:rsidRDefault="00AE5C59" w:rsidP="00FF5452">
      <w:pPr>
        <w:rPr>
          <w:sz w:val="16"/>
          <w:szCs w:val="16"/>
        </w:rPr>
      </w:pPr>
    </w:p>
    <w:sectPr w:rsidR="00AE5C59" w:rsidRPr="006533FF" w:rsidSect="006533FF">
      <w:headerReference w:type="default" r:id="rId11"/>
      <w:footerReference w:type="default" r:id="rId12"/>
      <w:pgSz w:w="12240" w:h="15840" w:code="1"/>
      <w:pgMar w:top="654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2F" w:rsidRDefault="0031282F">
      <w:r>
        <w:separator/>
      </w:r>
    </w:p>
  </w:endnote>
  <w:endnote w:type="continuationSeparator" w:id="0">
    <w:p w:rsidR="0031282F" w:rsidRDefault="0031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C8" w:rsidRPr="004F5DAA" w:rsidRDefault="00FC1CC8" w:rsidP="00B938CF">
    <w:pPr>
      <w:pStyle w:val="Footer"/>
      <w:pBdr>
        <w:top w:val="single" w:sz="18" w:space="1" w:color="85898A"/>
      </w:pBdr>
      <w:tabs>
        <w:tab w:val="clear" w:pos="4320"/>
        <w:tab w:val="clear" w:pos="8640"/>
        <w:tab w:val="center" w:pos="5490"/>
        <w:tab w:val="right" w:pos="10800"/>
      </w:tabs>
      <w:rPr>
        <w:rFonts w:ascii="Arial" w:hAnsi="Arial" w:cs="Arial"/>
        <w:color w:val="1F497D"/>
        <w:sz w:val="14"/>
        <w:szCs w:val="14"/>
      </w:rPr>
    </w:pPr>
    <w:r w:rsidRPr="004F5DAA">
      <w:rPr>
        <w:rFonts w:ascii="Arial" w:hAnsi="Arial" w:cs="Arial"/>
        <w:color w:val="1F497D"/>
        <w:sz w:val="14"/>
        <w:szCs w:val="14"/>
      </w:rPr>
      <w:t>©</w:t>
    </w:r>
    <w:r w:rsidR="00BB0CD4">
      <w:rPr>
        <w:rFonts w:ascii="Arial" w:hAnsi="Arial" w:cs="Arial"/>
        <w:color w:val="1F497D"/>
        <w:sz w:val="14"/>
        <w:szCs w:val="14"/>
      </w:rPr>
      <w:t>2012 Contech Engineered Solutions LLC</w:t>
    </w:r>
    <w:r w:rsidR="00CD379E">
      <w:rPr>
        <w:rFonts w:ascii="Arial" w:hAnsi="Arial" w:cs="Arial"/>
        <w:color w:val="1F497D"/>
        <w:sz w:val="14"/>
        <w:szCs w:val="14"/>
      </w:rPr>
      <w:t xml:space="preserve">            </w:t>
    </w:r>
    <w:r w:rsidR="00B938CF" w:rsidRPr="00A64C69">
      <w:rPr>
        <w:rFonts w:ascii="Arial" w:hAnsi="Arial" w:cs="Arial"/>
        <w:color w:val="1F497D"/>
        <w:sz w:val="20"/>
        <w:szCs w:val="20"/>
      </w:rPr>
      <w:t>CONTECH Project No.:______________</w:t>
    </w:r>
    <w:r w:rsidR="00CD379E">
      <w:rPr>
        <w:rFonts w:ascii="Arial" w:hAnsi="Arial" w:cs="Arial"/>
        <w:color w:val="1F497D"/>
        <w:sz w:val="20"/>
        <w:szCs w:val="20"/>
      </w:rPr>
      <w:t xml:space="preserve">   Region: ___________</w:t>
    </w:r>
    <w:r w:rsidRPr="004F5DAA">
      <w:rPr>
        <w:rFonts w:ascii="Arial" w:hAnsi="Arial" w:cs="Arial"/>
        <w:color w:val="1F497D"/>
        <w:sz w:val="14"/>
        <w:szCs w:val="14"/>
      </w:rPr>
      <w:tab/>
    </w:r>
    <w:r w:rsidR="00BB0CD4">
      <w:rPr>
        <w:rFonts w:ascii="Arial" w:hAnsi="Arial" w:cs="Arial"/>
        <w:color w:val="1F497D"/>
        <w:sz w:val="14"/>
        <w:szCs w:val="14"/>
      </w:rPr>
      <w:t>www.ContechES</w:t>
    </w:r>
    <w:r w:rsidRPr="004F5DAA">
      <w:rPr>
        <w:rFonts w:ascii="Arial" w:hAnsi="Arial" w:cs="Arial"/>
        <w:color w:val="1F497D"/>
        <w:sz w:val="14"/>
        <w:szCs w:val="14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2F" w:rsidRDefault="0031282F">
      <w:r>
        <w:separator/>
      </w:r>
    </w:p>
  </w:footnote>
  <w:footnote w:type="continuationSeparator" w:id="0">
    <w:p w:rsidR="0031282F" w:rsidRDefault="0031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C8" w:rsidRDefault="005C32A7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001FDA00" wp14:editId="60FAD716">
          <wp:simplePos x="0" y="0"/>
          <wp:positionH relativeFrom="column">
            <wp:posOffset>-8890</wp:posOffset>
          </wp:positionH>
          <wp:positionV relativeFrom="page">
            <wp:posOffset>137795</wp:posOffset>
          </wp:positionV>
          <wp:extent cx="1810385" cy="435610"/>
          <wp:effectExtent l="0" t="0" r="0" b="0"/>
          <wp:wrapNone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NTECH hi-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0CD4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21A63D4" wp14:editId="19746F0B">
              <wp:simplePos x="0" y="0"/>
              <wp:positionH relativeFrom="column">
                <wp:posOffset>2402205</wp:posOffset>
              </wp:positionH>
              <wp:positionV relativeFrom="page">
                <wp:posOffset>163830</wp:posOffset>
              </wp:positionV>
              <wp:extent cx="4676140" cy="740410"/>
              <wp:effectExtent l="1905" t="1905" r="0" b="63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140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CC8" w:rsidRPr="006F2F84" w:rsidRDefault="006F2F84" w:rsidP="00397D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6F2F84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Product Design Worksheet </w:t>
                          </w:r>
                          <w:r w:rsidR="00A44207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–</w:t>
                          </w:r>
                          <w:r w:rsidRPr="006F2F84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r w:rsidR="008947C9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Structural Plate</w:t>
                          </w:r>
                        </w:p>
                        <w:p w:rsidR="00FC1CC8" w:rsidRDefault="00FC1CC8" w:rsidP="006B027D">
                          <w:pP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  <w:t xml:space="preserve">              </w:t>
                          </w:r>
                        </w:p>
                        <w:p w:rsidR="00FC1CC8" w:rsidRPr="00BE0270" w:rsidRDefault="00FC1CC8" w:rsidP="007D55A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  <w:t xml:space="preserve">           Email </w:t>
                          </w:r>
                          <w:r w:rsidR="00BB0CD4"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>completed form to: info@conteches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137160" rIns="9144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89.15pt;margin-top:12.9pt;width:368.2pt;height:5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" filled="f" stroked="f">
              <v:textbox inset=",10.8pt,,10.8pt">
                <w:txbxContent>
                  <w:p w:rsidR="00FC1CC8" w:rsidRPr="006F2F84" w:rsidRDefault="006F2F84" w:rsidP="00397D31">
                    <w:pPr>
                      <w:jc w:val="center"/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</w:pPr>
                    <w:r w:rsidRPr="006F2F84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Product Design Worksheet </w:t>
                    </w:r>
                    <w:r w:rsidR="00A44207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–</w:t>
                    </w:r>
                    <w:r w:rsidRPr="006F2F84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 </w:t>
                    </w:r>
                    <w:r w:rsidR="008947C9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Structural Plate</w:t>
                    </w:r>
                  </w:p>
                  <w:p w:rsidR="00FC1CC8" w:rsidRDefault="00FC1CC8" w:rsidP="006B027D">
                    <w:pP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  <w:t xml:space="preserve">              </w:t>
                    </w:r>
                  </w:p>
                  <w:p w:rsidR="00FC1CC8" w:rsidRPr="00BE0270" w:rsidRDefault="00FC1CC8" w:rsidP="007D55A7">
                    <w:pPr>
                      <w:jc w:val="both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  <w:t xml:space="preserve">           Email </w:t>
                    </w:r>
                    <w:r w:rsidR="00BB0CD4"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>completed form to: info@conteches</w:t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>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FC1CC8" w:rsidRDefault="00FC1CC8">
    <w:pPr>
      <w:pStyle w:val="Header"/>
      <w:rPr>
        <w:sz w:val="16"/>
        <w:szCs w:val="16"/>
      </w:rPr>
    </w:pPr>
  </w:p>
  <w:p w:rsidR="00FC1CC8" w:rsidRDefault="00FC1CC8">
    <w:pPr>
      <w:pStyle w:val="Header"/>
      <w:rPr>
        <w:rFonts w:ascii="Arial" w:hAnsi="Arial" w:cs="Arial"/>
        <w:color w:val="1F497D"/>
        <w:sz w:val="12"/>
        <w:szCs w:val="12"/>
      </w:rPr>
    </w:pPr>
  </w:p>
  <w:p w:rsidR="00FC1CC8" w:rsidRDefault="00FC1CC8">
    <w:pPr>
      <w:pStyle w:val="Header"/>
      <w:rPr>
        <w:rFonts w:ascii="Arial" w:hAnsi="Arial" w:cs="Arial"/>
        <w:color w:val="1F497D"/>
        <w:sz w:val="12"/>
        <w:szCs w:val="12"/>
      </w:rPr>
    </w:pPr>
    <w:r w:rsidRPr="00F52939">
      <w:rPr>
        <w:rFonts w:ascii="Arial" w:hAnsi="Arial" w:cs="Arial"/>
        <w:color w:val="1F497D"/>
        <w:sz w:val="12"/>
        <w:szCs w:val="12"/>
      </w:rPr>
      <w:t>9025 Centre Pointe Dr., Suite 400</w:t>
    </w:r>
    <w:r>
      <w:rPr>
        <w:rFonts w:ascii="Arial" w:hAnsi="Arial" w:cs="Arial"/>
        <w:color w:val="1F497D"/>
        <w:sz w:val="12"/>
        <w:szCs w:val="12"/>
      </w:rPr>
      <w:t>, West Chester, OH 45069</w:t>
    </w:r>
  </w:p>
  <w:p w:rsidR="00FC1CC8" w:rsidRDefault="00FC1CC8">
    <w:pPr>
      <w:pStyle w:val="Header"/>
      <w:rPr>
        <w:rFonts w:ascii="Arial" w:hAnsi="Arial" w:cs="Arial"/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>800-338-1122            513-645-7000         513-645-7993 FAX</w:t>
    </w:r>
  </w:p>
  <w:p w:rsidR="00FC1CC8" w:rsidRPr="00F52939" w:rsidRDefault="00FC1CC8">
    <w:pPr>
      <w:pStyle w:val="Header"/>
      <w:rPr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ab/>
    </w:r>
    <w:r>
      <w:rPr>
        <w:rFonts w:ascii="Arial" w:hAnsi="Arial" w:cs="Arial"/>
        <w:color w:val="1F497D"/>
        <w:sz w:val="12"/>
        <w:szCs w:val="12"/>
      </w:rPr>
      <w:tab/>
    </w:r>
    <w:r w:rsidRPr="00F52939">
      <w:rPr>
        <w:color w:val="1F497D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DB6"/>
    <w:multiLevelType w:val="hybridMultilevel"/>
    <w:tmpl w:val="9E2A49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67011"/>
    <w:multiLevelType w:val="hybridMultilevel"/>
    <w:tmpl w:val="265888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376CCE"/>
    <w:multiLevelType w:val="hybridMultilevel"/>
    <w:tmpl w:val="265888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h1q0/+tcNFBcfuNUuCQx93kblE=" w:salt="pE3JbK647EBLIQ7ixHhd1w=="/>
  <w:defaultTabStop w:val="720"/>
  <w:drawingGridHorizontalSpacing w:val="144"/>
  <w:drawingGridVerticalSpacing w:val="14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F6"/>
    <w:rsid w:val="0000641A"/>
    <w:rsid w:val="000067B3"/>
    <w:rsid w:val="00021169"/>
    <w:rsid w:val="00022B39"/>
    <w:rsid w:val="00022ECD"/>
    <w:rsid w:val="00034A5F"/>
    <w:rsid w:val="00043C68"/>
    <w:rsid w:val="000476D7"/>
    <w:rsid w:val="00055C43"/>
    <w:rsid w:val="00064590"/>
    <w:rsid w:val="0006669C"/>
    <w:rsid w:val="00071087"/>
    <w:rsid w:val="000711D9"/>
    <w:rsid w:val="00075C27"/>
    <w:rsid w:val="0008294E"/>
    <w:rsid w:val="000918A1"/>
    <w:rsid w:val="000A07AA"/>
    <w:rsid w:val="000A2E65"/>
    <w:rsid w:val="000A37D6"/>
    <w:rsid w:val="000A539E"/>
    <w:rsid w:val="000A6E3C"/>
    <w:rsid w:val="000D666C"/>
    <w:rsid w:val="000F5639"/>
    <w:rsid w:val="000F5973"/>
    <w:rsid w:val="00105A30"/>
    <w:rsid w:val="00117582"/>
    <w:rsid w:val="0013120A"/>
    <w:rsid w:val="001319C3"/>
    <w:rsid w:val="00135B28"/>
    <w:rsid w:val="00152087"/>
    <w:rsid w:val="00155598"/>
    <w:rsid w:val="0015664A"/>
    <w:rsid w:val="00164FE7"/>
    <w:rsid w:val="0017089F"/>
    <w:rsid w:val="00177EF8"/>
    <w:rsid w:val="00180162"/>
    <w:rsid w:val="00180681"/>
    <w:rsid w:val="00186F37"/>
    <w:rsid w:val="001A1D21"/>
    <w:rsid w:val="001A5DD8"/>
    <w:rsid w:val="001B28C9"/>
    <w:rsid w:val="001B43E2"/>
    <w:rsid w:val="001D4EDB"/>
    <w:rsid w:val="001D7001"/>
    <w:rsid w:val="001E251C"/>
    <w:rsid w:val="001E2CAB"/>
    <w:rsid w:val="001E5D35"/>
    <w:rsid w:val="00204AF7"/>
    <w:rsid w:val="00216653"/>
    <w:rsid w:val="00217950"/>
    <w:rsid w:val="002243C8"/>
    <w:rsid w:val="002243E0"/>
    <w:rsid w:val="002367B3"/>
    <w:rsid w:val="00236CCD"/>
    <w:rsid w:val="002371C8"/>
    <w:rsid w:val="002413B8"/>
    <w:rsid w:val="0025574C"/>
    <w:rsid w:val="00261F94"/>
    <w:rsid w:val="00262319"/>
    <w:rsid w:val="0026442C"/>
    <w:rsid w:val="00265EB4"/>
    <w:rsid w:val="00270B36"/>
    <w:rsid w:val="00291D90"/>
    <w:rsid w:val="00292BDA"/>
    <w:rsid w:val="00297812"/>
    <w:rsid w:val="002A4EAD"/>
    <w:rsid w:val="002B34C5"/>
    <w:rsid w:val="002B4D11"/>
    <w:rsid w:val="002C07ED"/>
    <w:rsid w:val="002C0D70"/>
    <w:rsid w:val="002C2839"/>
    <w:rsid w:val="002C4DDE"/>
    <w:rsid w:val="002D0648"/>
    <w:rsid w:val="002D4EC9"/>
    <w:rsid w:val="002F0454"/>
    <w:rsid w:val="002F0DFA"/>
    <w:rsid w:val="002F4627"/>
    <w:rsid w:val="002F5328"/>
    <w:rsid w:val="003038B4"/>
    <w:rsid w:val="00306153"/>
    <w:rsid w:val="0031219C"/>
    <w:rsid w:val="0031282F"/>
    <w:rsid w:val="0031601A"/>
    <w:rsid w:val="003202AA"/>
    <w:rsid w:val="00337D75"/>
    <w:rsid w:val="00341D5D"/>
    <w:rsid w:val="003445E2"/>
    <w:rsid w:val="00363391"/>
    <w:rsid w:val="00374485"/>
    <w:rsid w:val="0038612D"/>
    <w:rsid w:val="00386D6B"/>
    <w:rsid w:val="00386DAC"/>
    <w:rsid w:val="003904DA"/>
    <w:rsid w:val="003914E5"/>
    <w:rsid w:val="003965D6"/>
    <w:rsid w:val="00397D31"/>
    <w:rsid w:val="003A7FD0"/>
    <w:rsid w:val="003B285C"/>
    <w:rsid w:val="003B5221"/>
    <w:rsid w:val="003C6604"/>
    <w:rsid w:val="003C7623"/>
    <w:rsid w:val="003D3CCA"/>
    <w:rsid w:val="003D40ED"/>
    <w:rsid w:val="003D7C45"/>
    <w:rsid w:val="003E4A7D"/>
    <w:rsid w:val="003E5CA7"/>
    <w:rsid w:val="003E6096"/>
    <w:rsid w:val="003E621F"/>
    <w:rsid w:val="003E6D0D"/>
    <w:rsid w:val="003F1616"/>
    <w:rsid w:val="003F6E44"/>
    <w:rsid w:val="00405CC9"/>
    <w:rsid w:val="00407CF6"/>
    <w:rsid w:val="00437DF7"/>
    <w:rsid w:val="0045351E"/>
    <w:rsid w:val="00462FE0"/>
    <w:rsid w:val="00463EFB"/>
    <w:rsid w:val="00464ABB"/>
    <w:rsid w:val="00465DFF"/>
    <w:rsid w:val="00471642"/>
    <w:rsid w:val="00484DFB"/>
    <w:rsid w:val="0048503C"/>
    <w:rsid w:val="00486523"/>
    <w:rsid w:val="00493176"/>
    <w:rsid w:val="004A5455"/>
    <w:rsid w:val="004B0C4F"/>
    <w:rsid w:val="004B1F0F"/>
    <w:rsid w:val="004B3147"/>
    <w:rsid w:val="004B7115"/>
    <w:rsid w:val="004C0171"/>
    <w:rsid w:val="004C0E7F"/>
    <w:rsid w:val="004C17A1"/>
    <w:rsid w:val="004C4302"/>
    <w:rsid w:val="004D7492"/>
    <w:rsid w:val="004E5379"/>
    <w:rsid w:val="004E5D0A"/>
    <w:rsid w:val="004F336B"/>
    <w:rsid w:val="004F5DAA"/>
    <w:rsid w:val="004F78E1"/>
    <w:rsid w:val="00512803"/>
    <w:rsid w:val="005146E2"/>
    <w:rsid w:val="005203F5"/>
    <w:rsid w:val="0053448C"/>
    <w:rsid w:val="0053591F"/>
    <w:rsid w:val="00537ED7"/>
    <w:rsid w:val="005473F5"/>
    <w:rsid w:val="00547459"/>
    <w:rsid w:val="0055193B"/>
    <w:rsid w:val="0057041A"/>
    <w:rsid w:val="00570441"/>
    <w:rsid w:val="00576BA0"/>
    <w:rsid w:val="005876F8"/>
    <w:rsid w:val="0059602C"/>
    <w:rsid w:val="00597F0E"/>
    <w:rsid w:val="005A00D7"/>
    <w:rsid w:val="005B070B"/>
    <w:rsid w:val="005B22CE"/>
    <w:rsid w:val="005B365C"/>
    <w:rsid w:val="005B580C"/>
    <w:rsid w:val="005B6591"/>
    <w:rsid w:val="005C25F9"/>
    <w:rsid w:val="005C32A7"/>
    <w:rsid w:val="005C3865"/>
    <w:rsid w:val="005C3C53"/>
    <w:rsid w:val="005C46C1"/>
    <w:rsid w:val="005C49B3"/>
    <w:rsid w:val="005C6206"/>
    <w:rsid w:val="005C7AAB"/>
    <w:rsid w:val="005D0B22"/>
    <w:rsid w:val="005D7BA9"/>
    <w:rsid w:val="005E0465"/>
    <w:rsid w:val="005E1763"/>
    <w:rsid w:val="005E377F"/>
    <w:rsid w:val="005F5222"/>
    <w:rsid w:val="00635BB8"/>
    <w:rsid w:val="0064114E"/>
    <w:rsid w:val="00643436"/>
    <w:rsid w:val="00647E1C"/>
    <w:rsid w:val="00650357"/>
    <w:rsid w:val="006533FF"/>
    <w:rsid w:val="0067164F"/>
    <w:rsid w:val="006738CC"/>
    <w:rsid w:val="006802ED"/>
    <w:rsid w:val="00692CE3"/>
    <w:rsid w:val="0069454B"/>
    <w:rsid w:val="00696850"/>
    <w:rsid w:val="006A363E"/>
    <w:rsid w:val="006A41A8"/>
    <w:rsid w:val="006A54D4"/>
    <w:rsid w:val="006B027D"/>
    <w:rsid w:val="006B1CFF"/>
    <w:rsid w:val="006B5CB5"/>
    <w:rsid w:val="006C7AF1"/>
    <w:rsid w:val="006E0160"/>
    <w:rsid w:val="006F2F84"/>
    <w:rsid w:val="007077D6"/>
    <w:rsid w:val="00712019"/>
    <w:rsid w:val="00720502"/>
    <w:rsid w:val="007207FD"/>
    <w:rsid w:val="00720F06"/>
    <w:rsid w:val="00730D46"/>
    <w:rsid w:val="00731B84"/>
    <w:rsid w:val="00756D59"/>
    <w:rsid w:val="00760F61"/>
    <w:rsid w:val="007773D4"/>
    <w:rsid w:val="007773D6"/>
    <w:rsid w:val="007804D8"/>
    <w:rsid w:val="00782B72"/>
    <w:rsid w:val="00792B57"/>
    <w:rsid w:val="007A19F9"/>
    <w:rsid w:val="007A6872"/>
    <w:rsid w:val="007C32F4"/>
    <w:rsid w:val="007C53C2"/>
    <w:rsid w:val="007C5ADC"/>
    <w:rsid w:val="007D00B7"/>
    <w:rsid w:val="007D55A7"/>
    <w:rsid w:val="00802A69"/>
    <w:rsid w:val="00804560"/>
    <w:rsid w:val="00806193"/>
    <w:rsid w:val="00821AC9"/>
    <w:rsid w:val="0082447F"/>
    <w:rsid w:val="00824BA5"/>
    <w:rsid w:val="00824E47"/>
    <w:rsid w:val="00832637"/>
    <w:rsid w:val="00833B61"/>
    <w:rsid w:val="00834B7E"/>
    <w:rsid w:val="008374D4"/>
    <w:rsid w:val="00846C8F"/>
    <w:rsid w:val="00856758"/>
    <w:rsid w:val="00872D6F"/>
    <w:rsid w:val="00877FCB"/>
    <w:rsid w:val="00883269"/>
    <w:rsid w:val="0089471F"/>
    <w:rsid w:val="008947C9"/>
    <w:rsid w:val="00897CD1"/>
    <w:rsid w:val="008A40B2"/>
    <w:rsid w:val="008B093C"/>
    <w:rsid w:val="008B2621"/>
    <w:rsid w:val="008B6EC5"/>
    <w:rsid w:val="008B71FF"/>
    <w:rsid w:val="008C0EDC"/>
    <w:rsid w:val="008C56C7"/>
    <w:rsid w:val="008D0E16"/>
    <w:rsid w:val="008D5070"/>
    <w:rsid w:val="008E24F0"/>
    <w:rsid w:val="00900721"/>
    <w:rsid w:val="009007C4"/>
    <w:rsid w:val="00911EE6"/>
    <w:rsid w:val="0091406E"/>
    <w:rsid w:val="00920ECB"/>
    <w:rsid w:val="00924341"/>
    <w:rsid w:val="00935F8B"/>
    <w:rsid w:val="00941989"/>
    <w:rsid w:val="00951566"/>
    <w:rsid w:val="00963589"/>
    <w:rsid w:val="00967E82"/>
    <w:rsid w:val="00973D4B"/>
    <w:rsid w:val="00982478"/>
    <w:rsid w:val="00984E9C"/>
    <w:rsid w:val="009A23B2"/>
    <w:rsid w:val="009A6E4B"/>
    <w:rsid w:val="009B22BB"/>
    <w:rsid w:val="009B2E4C"/>
    <w:rsid w:val="009B450C"/>
    <w:rsid w:val="009B5D99"/>
    <w:rsid w:val="009D024D"/>
    <w:rsid w:val="009E5E01"/>
    <w:rsid w:val="009E614B"/>
    <w:rsid w:val="009F7B54"/>
    <w:rsid w:val="00A07AC2"/>
    <w:rsid w:val="00A27D2A"/>
    <w:rsid w:val="00A37DF8"/>
    <w:rsid w:val="00A4341C"/>
    <w:rsid w:val="00A44207"/>
    <w:rsid w:val="00A46B75"/>
    <w:rsid w:val="00A47D27"/>
    <w:rsid w:val="00A64C69"/>
    <w:rsid w:val="00A718F4"/>
    <w:rsid w:val="00A84ACD"/>
    <w:rsid w:val="00A90391"/>
    <w:rsid w:val="00AA2CBE"/>
    <w:rsid w:val="00AA36AE"/>
    <w:rsid w:val="00AB0DFF"/>
    <w:rsid w:val="00AC5ACD"/>
    <w:rsid w:val="00AD3739"/>
    <w:rsid w:val="00AE5C59"/>
    <w:rsid w:val="00AF0F1A"/>
    <w:rsid w:val="00B12865"/>
    <w:rsid w:val="00B21669"/>
    <w:rsid w:val="00B23227"/>
    <w:rsid w:val="00B341BB"/>
    <w:rsid w:val="00B35494"/>
    <w:rsid w:val="00B402B3"/>
    <w:rsid w:val="00B44701"/>
    <w:rsid w:val="00B46173"/>
    <w:rsid w:val="00B507A5"/>
    <w:rsid w:val="00B6195A"/>
    <w:rsid w:val="00B62106"/>
    <w:rsid w:val="00B637DB"/>
    <w:rsid w:val="00B71C9F"/>
    <w:rsid w:val="00B773DA"/>
    <w:rsid w:val="00B8180D"/>
    <w:rsid w:val="00B81E86"/>
    <w:rsid w:val="00B84AC0"/>
    <w:rsid w:val="00B938CF"/>
    <w:rsid w:val="00B9396E"/>
    <w:rsid w:val="00BA5C51"/>
    <w:rsid w:val="00BB0CD4"/>
    <w:rsid w:val="00BC135A"/>
    <w:rsid w:val="00BD74BD"/>
    <w:rsid w:val="00BE17A2"/>
    <w:rsid w:val="00BE2F00"/>
    <w:rsid w:val="00BE5E47"/>
    <w:rsid w:val="00BF21C3"/>
    <w:rsid w:val="00BF3076"/>
    <w:rsid w:val="00BF489B"/>
    <w:rsid w:val="00C05742"/>
    <w:rsid w:val="00C07332"/>
    <w:rsid w:val="00C11B97"/>
    <w:rsid w:val="00C179B3"/>
    <w:rsid w:val="00C21D41"/>
    <w:rsid w:val="00C23923"/>
    <w:rsid w:val="00C24788"/>
    <w:rsid w:val="00C306F8"/>
    <w:rsid w:val="00C33987"/>
    <w:rsid w:val="00C37406"/>
    <w:rsid w:val="00C41454"/>
    <w:rsid w:val="00C43A03"/>
    <w:rsid w:val="00C47DBA"/>
    <w:rsid w:val="00C516A5"/>
    <w:rsid w:val="00C57DDE"/>
    <w:rsid w:val="00C629C2"/>
    <w:rsid w:val="00C63FA3"/>
    <w:rsid w:val="00C65B5B"/>
    <w:rsid w:val="00C95F79"/>
    <w:rsid w:val="00CA2850"/>
    <w:rsid w:val="00CA2C20"/>
    <w:rsid w:val="00CA50FC"/>
    <w:rsid w:val="00CB4659"/>
    <w:rsid w:val="00CC4390"/>
    <w:rsid w:val="00CD030E"/>
    <w:rsid w:val="00CD379E"/>
    <w:rsid w:val="00CD4F24"/>
    <w:rsid w:val="00CD6881"/>
    <w:rsid w:val="00CE4060"/>
    <w:rsid w:val="00CE74C7"/>
    <w:rsid w:val="00CF5FF3"/>
    <w:rsid w:val="00CF64FB"/>
    <w:rsid w:val="00D0292F"/>
    <w:rsid w:val="00D0483E"/>
    <w:rsid w:val="00D06376"/>
    <w:rsid w:val="00D06E48"/>
    <w:rsid w:val="00D0714A"/>
    <w:rsid w:val="00D07CFF"/>
    <w:rsid w:val="00D112FC"/>
    <w:rsid w:val="00D13CC5"/>
    <w:rsid w:val="00D15F98"/>
    <w:rsid w:val="00D305B0"/>
    <w:rsid w:val="00D3379B"/>
    <w:rsid w:val="00D41002"/>
    <w:rsid w:val="00D47E8B"/>
    <w:rsid w:val="00D500B6"/>
    <w:rsid w:val="00D55C72"/>
    <w:rsid w:val="00D570FC"/>
    <w:rsid w:val="00D666C0"/>
    <w:rsid w:val="00D74A02"/>
    <w:rsid w:val="00D858C5"/>
    <w:rsid w:val="00D91E6B"/>
    <w:rsid w:val="00D93944"/>
    <w:rsid w:val="00D95ABD"/>
    <w:rsid w:val="00DA079D"/>
    <w:rsid w:val="00DA0F58"/>
    <w:rsid w:val="00DA119D"/>
    <w:rsid w:val="00DA22DB"/>
    <w:rsid w:val="00DA3509"/>
    <w:rsid w:val="00DB725F"/>
    <w:rsid w:val="00DC3D1A"/>
    <w:rsid w:val="00DD4A4F"/>
    <w:rsid w:val="00DD6E68"/>
    <w:rsid w:val="00DE023D"/>
    <w:rsid w:val="00DE3BEA"/>
    <w:rsid w:val="00DF046A"/>
    <w:rsid w:val="00DF2BD8"/>
    <w:rsid w:val="00DF58B4"/>
    <w:rsid w:val="00E02E5E"/>
    <w:rsid w:val="00E030DC"/>
    <w:rsid w:val="00E10361"/>
    <w:rsid w:val="00E12766"/>
    <w:rsid w:val="00E147E8"/>
    <w:rsid w:val="00E178A2"/>
    <w:rsid w:val="00E24570"/>
    <w:rsid w:val="00E30B42"/>
    <w:rsid w:val="00E30D33"/>
    <w:rsid w:val="00E35938"/>
    <w:rsid w:val="00E3612E"/>
    <w:rsid w:val="00E42CAE"/>
    <w:rsid w:val="00E5613E"/>
    <w:rsid w:val="00E60AB1"/>
    <w:rsid w:val="00E64539"/>
    <w:rsid w:val="00E764DC"/>
    <w:rsid w:val="00E81C52"/>
    <w:rsid w:val="00E85002"/>
    <w:rsid w:val="00E91ABD"/>
    <w:rsid w:val="00E929FB"/>
    <w:rsid w:val="00E97438"/>
    <w:rsid w:val="00EA1551"/>
    <w:rsid w:val="00EB14D1"/>
    <w:rsid w:val="00EB1A31"/>
    <w:rsid w:val="00EB2342"/>
    <w:rsid w:val="00EB273A"/>
    <w:rsid w:val="00ED2AFC"/>
    <w:rsid w:val="00ED2EC1"/>
    <w:rsid w:val="00ED33F9"/>
    <w:rsid w:val="00ED3E15"/>
    <w:rsid w:val="00ED78F7"/>
    <w:rsid w:val="00EE64E0"/>
    <w:rsid w:val="00EE7237"/>
    <w:rsid w:val="00EF7163"/>
    <w:rsid w:val="00F05FFA"/>
    <w:rsid w:val="00F102E9"/>
    <w:rsid w:val="00F25412"/>
    <w:rsid w:val="00F42DC1"/>
    <w:rsid w:val="00F52939"/>
    <w:rsid w:val="00F63125"/>
    <w:rsid w:val="00F72F67"/>
    <w:rsid w:val="00F86E77"/>
    <w:rsid w:val="00F93061"/>
    <w:rsid w:val="00F9361A"/>
    <w:rsid w:val="00F95D30"/>
    <w:rsid w:val="00FA4200"/>
    <w:rsid w:val="00FA63A8"/>
    <w:rsid w:val="00FA72B6"/>
    <w:rsid w:val="00FB0D2B"/>
    <w:rsid w:val="00FB149E"/>
    <w:rsid w:val="00FC1CC8"/>
    <w:rsid w:val="00FC4681"/>
    <w:rsid w:val="00FD3240"/>
    <w:rsid w:val="00FE08B4"/>
    <w:rsid w:val="00FE5C70"/>
    <w:rsid w:val="00FE7B7F"/>
    <w:rsid w:val="00FF041A"/>
    <w:rsid w:val="00FF0DE5"/>
    <w:rsid w:val="00FF5452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EFB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63EF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EF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63EFB"/>
    <w:rPr>
      <w:color w:val="0000FF"/>
      <w:u w:val="single"/>
    </w:rPr>
  </w:style>
  <w:style w:type="paragraph" w:styleId="BodyText2">
    <w:name w:val="Body Text 2"/>
    <w:basedOn w:val="Normal"/>
    <w:rsid w:val="00463EF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3EFB"/>
    <w:rPr>
      <w:color w:val="800080"/>
      <w:u w:val="single"/>
    </w:rPr>
  </w:style>
  <w:style w:type="paragraph" w:customStyle="1" w:styleId="Noparagraphstyle">
    <w:name w:val="[No paragraph style]"/>
    <w:rsid w:val="00463E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3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A0F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71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A3509"/>
    <w:rPr>
      <w:color w:val="808080"/>
    </w:rPr>
  </w:style>
  <w:style w:type="paragraph" w:styleId="BalloonText">
    <w:name w:val="Balloon Text"/>
    <w:basedOn w:val="Normal"/>
    <w:link w:val="BalloonTextChar"/>
    <w:rsid w:val="00DA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EFB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63EF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EF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63EFB"/>
    <w:rPr>
      <w:color w:val="0000FF"/>
      <w:u w:val="single"/>
    </w:rPr>
  </w:style>
  <w:style w:type="paragraph" w:styleId="BodyText2">
    <w:name w:val="Body Text 2"/>
    <w:basedOn w:val="Normal"/>
    <w:rsid w:val="00463EF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3EFB"/>
    <w:rPr>
      <w:color w:val="800080"/>
      <w:u w:val="single"/>
    </w:rPr>
  </w:style>
  <w:style w:type="paragraph" w:customStyle="1" w:styleId="Noparagraphstyle">
    <w:name w:val="[No paragraph style]"/>
    <w:rsid w:val="00463E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3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A0F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71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A3509"/>
    <w:rPr>
      <w:color w:val="808080"/>
    </w:rPr>
  </w:style>
  <w:style w:type="paragraph" w:styleId="BalloonText">
    <w:name w:val="Balloon Text"/>
    <w:basedOn w:val="Normal"/>
    <w:link w:val="BalloonTextChar"/>
    <w:rsid w:val="00DA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5905-2902-4834-BE45-2D0478B3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38</Words>
  <Characters>2853</Characters>
  <Application>Microsoft Office Word</Application>
  <DocSecurity>0</DocSecurity>
  <Lines>407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7, 2004</vt:lpstr>
    </vt:vector>
  </TitlesOfParts>
  <Company>vortechnics, Inc.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7, 2004</dc:title>
  <dc:creator>kwest</dc:creator>
  <cp:lastModifiedBy>Gaelyn S. Cunningham</cp:lastModifiedBy>
  <cp:revision>8</cp:revision>
  <cp:lastPrinted>2011-09-20T20:45:00Z</cp:lastPrinted>
  <dcterms:created xsi:type="dcterms:W3CDTF">2012-03-06T21:01:00Z</dcterms:created>
  <dcterms:modified xsi:type="dcterms:W3CDTF">2013-04-11T19:40:00Z</dcterms:modified>
</cp:coreProperties>
</file>